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BC" w:rsidRDefault="007219BC" w:rsidP="007219BC">
      <w:pPr>
        <w:jc w:val="center"/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B30764" w:rsidRDefault="00B30764" w:rsidP="007219BC">
      <w:pPr>
        <w:tabs>
          <w:tab w:val="left" w:pos="3060"/>
        </w:tabs>
        <w:rPr>
          <w:color w:val="000000"/>
        </w:rPr>
      </w:pPr>
    </w:p>
    <w:p w:rsidR="00B30764" w:rsidRDefault="00B30764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 w:rsidRPr="007C26FF">
        <w:rPr>
          <w:color w:val="000000"/>
        </w:rPr>
        <w:t xml:space="preserve">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Default="007219BC" w:rsidP="007219BC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7C26FF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19BC" w:rsidRDefault="007219BC" w:rsidP="007219BC">
      <w:pPr>
        <w:jc w:val="center"/>
        <w:rPr>
          <w:b/>
          <w:bCs/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330CA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5330CA">
        <w:rPr>
          <w:color w:val="000000"/>
          <w:sz w:val="28"/>
          <w:szCs w:val="28"/>
        </w:rPr>
        <w:t xml:space="preserve"> августа </w:t>
      </w:r>
      <w:r>
        <w:rPr>
          <w:color w:val="000000"/>
          <w:sz w:val="28"/>
          <w:szCs w:val="28"/>
        </w:rPr>
        <w:t>202</w:t>
      </w:r>
      <w:r w:rsidRPr="007219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                                                     № </w:t>
      </w:r>
      <w:r w:rsidR="005330CA">
        <w:rPr>
          <w:color w:val="000000"/>
          <w:sz w:val="28"/>
          <w:szCs w:val="28"/>
        </w:rPr>
        <w:t>867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Pr="0081438A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B14534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 города Твери </w:t>
      </w:r>
    </w:p>
    <w:p w:rsidR="007219BC" w:rsidRPr="001F3375" w:rsidRDefault="00417A57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C715DB">
        <w:rPr>
          <w:b/>
          <w:bCs/>
          <w:color w:val="000000"/>
          <w:sz w:val="28"/>
          <w:szCs w:val="28"/>
        </w:rPr>
        <w:t>0</w:t>
      </w:r>
      <w:r w:rsidR="00AA68F9" w:rsidRPr="00AA68F9">
        <w:rPr>
          <w:b/>
          <w:bCs/>
          <w:color w:val="000000"/>
          <w:sz w:val="28"/>
          <w:szCs w:val="28"/>
        </w:rPr>
        <w:t>7</w:t>
      </w:r>
      <w:r w:rsidR="000F3DC3">
        <w:rPr>
          <w:b/>
          <w:bCs/>
          <w:color w:val="000000"/>
          <w:sz w:val="28"/>
          <w:szCs w:val="28"/>
        </w:rPr>
        <w:t>.</w:t>
      </w:r>
      <w:r w:rsidR="00AA68F9" w:rsidRPr="00AA68F9">
        <w:rPr>
          <w:b/>
          <w:bCs/>
          <w:color w:val="000000"/>
          <w:sz w:val="28"/>
          <w:szCs w:val="28"/>
        </w:rPr>
        <w:t>04</w:t>
      </w:r>
      <w:r w:rsidR="00152F15">
        <w:rPr>
          <w:b/>
          <w:bCs/>
          <w:color w:val="000000"/>
          <w:sz w:val="28"/>
          <w:szCs w:val="28"/>
        </w:rPr>
        <w:t>.</w:t>
      </w:r>
      <w:r w:rsidR="00CF522D">
        <w:rPr>
          <w:b/>
          <w:bCs/>
          <w:color w:val="000000"/>
          <w:sz w:val="28"/>
          <w:szCs w:val="28"/>
        </w:rPr>
        <w:t>201</w:t>
      </w:r>
      <w:r w:rsidR="00AA68F9" w:rsidRPr="00AA68F9">
        <w:rPr>
          <w:b/>
          <w:bCs/>
          <w:color w:val="000000"/>
          <w:sz w:val="28"/>
          <w:szCs w:val="28"/>
        </w:rPr>
        <w:t>6</w:t>
      </w:r>
      <w:r w:rsidR="00DD69CE">
        <w:rPr>
          <w:b/>
          <w:bCs/>
          <w:color w:val="000000"/>
          <w:sz w:val="28"/>
          <w:szCs w:val="28"/>
        </w:rPr>
        <w:t xml:space="preserve"> </w:t>
      </w:r>
      <w:r w:rsidR="007219BC" w:rsidRPr="00A132BE">
        <w:rPr>
          <w:b/>
          <w:bCs/>
          <w:color w:val="000000"/>
          <w:sz w:val="28"/>
          <w:szCs w:val="28"/>
        </w:rPr>
        <w:t xml:space="preserve">№ </w:t>
      </w:r>
      <w:r w:rsidR="00AA68F9" w:rsidRPr="00017575">
        <w:rPr>
          <w:b/>
          <w:bCs/>
          <w:color w:val="000000"/>
          <w:sz w:val="28"/>
          <w:szCs w:val="28"/>
        </w:rPr>
        <w:t>587</w:t>
      </w:r>
      <w:r w:rsidR="007219BC">
        <w:rPr>
          <w:b/>
          <w:bCs/>
          <w:color w:val="000000"/>
          <w:sz w:val="28"/>
          <w:szCs w:val="28"/>
        </w:rPr>
        <w:t xml:space="preserve"> </w:t>
      </w:r>
      <w:r w:rsidR="007219BC" w:rsidRPr="00A132BE">
        <w:rPr>
          <w:b/>
          <w:bCs/>
          <w:color w:val="000000"/>
          <w:sz w:val="28"/>
          <w:szCs w:val="28"/>
        </w:rPr>
        <w:t>«Об установлении цен</w:t>
      </w:r>
      <w:r w:rsidR="007219BC">
        <w:rPr>
          <w:b/>
          <w:bCs/>
          <w:color w:val="000000"/>
          <w:sz w:val="28"/>
          <w:szCs w:val="28"/>
        </w:rPr>
        <w:t xml:space="preserve"> на платные услуги</w:t>
      </w:r>
      <w:r w:rsidR="007219BC" w:rsidRPr="00A132BE">
        <w:rPr>
          <w:b/>
          <w:bCs/>
          <w:color w:val="000000"/>
          <w:sz w:val="28"/>
          <w:szCs w:val="28"/>
        </w:rPr>
        <w:t>»</w:t>
      </w:r>
    </w:p>
    <w:bookmarkEnd w:id="0"/>
    <w:p w:rsidR="007219BC" w:rsidRPr="001F3375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19BC" w:rsidRPr="00A467B1" w:rsidRDefault="007219BC" w:rsidP="007219BC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19BC" w:rsidRDefault="007219BC" w:rsidP="007219BC">
      <w:pPr>
        <w:ind w:firstLine="510"/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225230" w:rsidRDefault="00225230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</w:p>
    <w:p w:rsidR="00B14534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1. Внести в </w:t>
      </w:r>
      <w:r>
        <w:rPr>
          <w:bCs/>
          <w:color w:val="000000"/>
          <w:sz w:val="28"/>
          <w:szCs w:val="28"/>
        </w:rPr>
        <w:t>постановление А</w:t>
      </w:r>
      <w:r w:rsidRPr="000123A5">
        <w:rPr>
          <w:bCs/>
          <w:color w:val="000000"/>
          <w:sz w:val="28"/>
          <w:szCs w:val="28"/>
        </w:rPr>
        <w:t xml:space="preserve">дминистрации  города Твери от </w:t>
      </w:r>
      <w:r w:rsidR="00017575" w:rsidRPr="00017575">
        <w:rPr>
          <w:bCs/>
          <w:color w:val="000000"/>
          <w:sz w:val="28"/>
          <w:szCs w:val="28"/>
        </w:rPr>
        <w:t>07</w:t>
      </w:r>
      <w:r>
        <w:rPr>
          <w:bCs/>
          <w:color w:val="000000"/>
          <w:sz w:val="28"/>
          <w:szCs w:val="28"/>
        </w:rPr>
        <w:t>.</w:t>
      </w:r>
      <w:r w:rsidR="00017575" w:rsidRPr="00017575">
        <w:rPr>
          <w:bCs/>
          <w:color w:val="000000"/>
          <w:sz w:val="28"/>
          <w:szCs w:val="28"/>
        </w:rPr>
        <w:t>04</w:t>
      </w:r>
      <w:r>
        <w:rPr>
          <w:bCs/>
          <w:color w:val="000000"/>
          <w:sz w:val="28"/>
          <w:szCs w:val="28"/>
        </w:rPr>
        <w:t>.201</w:t>
      </w:r>
      <w:r w:rsidR="00017575" w:rsidRPr="00017575">
        <w:rPr>
          <w:bCs/>
          <w:color w:val="000000"/>
          <w:sz w:val="28"/>
          <w:szCs w:val="28"/>
        </w:rPr>
        <w:t>6</w:t>
      </w:r>
      <w:r w:rsidRPr="000123A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0123A5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="00017575" w:rsidRPr="00017575">
        <w:rPr>
          <w:bCs/>
          <w:color w:val="000000"/>
          <w:sz w:val="28"/>
          <w:szCs w:val="28"/>
        </w:rPr>
        <w:t>587</w:t>
      </w:r>
      <w:r>
        <w:rPr>
          <w:bCs/>
          <w:color w:val="000000"/>
          <w:sz w:val="28"/>
          <w:szCs w:val="28"/>
        </w:rPr>
        <w:t xml:space="preserve"> «Об установлении цен </w:t>
      </w:r>
      <w:r w:rsidRPr="0045432B">
        <w:rPr>
          <w:bCs/>
          <w:color w:val="000000"/>
          <w:sz w:val="28"/>
          <w:szCs w:val="28"/>
        </w:rPr>
        <w:t>на</w:t>
      </w:r>
      <w:r w:rsidR="00041B7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латные</w:t>
      </w:r>
      <w:r w:rsidR="00041B7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и</w:t>
      </w:r>
      <w:r w:rsidRPr="0045432B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r w:rsidR="0074556A">
        <w:rPr>
          <w:color w:val="000000"/>
          <w:sz w:val="28"/>
          <w:szCs w:val="28"/>
        </w:rPr>
        <w:t>далее - Постановление) изменени</w:t>
      </w:r>
      <w:r w:rsidR="00B14534">
        <w:rPr>
          <w:color w:val="000000"/>
          <w:sz w:val="28"/>
          <w:szCs w:val="28"/>
        </w:rPr>
        <w:t>е, изложив пункт 1 Постановления в новой редакции:</w:t>
      </w:r>
    </w:p>
    <w:p w:rsidR="00B14534" w:rsidRDefault="00B14534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1.Утвердить цены  на платные образовательные услуги в муниципальном бюджетном дошкольном образовательном учреждении детском саду </w:t>
      </w:r>
      <w:r w:rsidR="00D74CCB">
        <w:rPr>
          <w:color w:val="000000"/>
          <w:sz w:val="28"/>
          <w:szCs w:val="28"/>
        </w:rPr>
        <w:t>№ 108 имени С</w:t>
      </w:r>
      <w:r>
        <w:rPr>
          <w:color w:val="000000"/>
          <w:sz w:val="28"/>
          <w:szCs w:val="28"/>
        </w:rPr>
        <w:t>вятого Благоверного князя Михаила Тверского (далее – образовательная организация</w:t>
      </w:r>
      <w:r w:rsidR="00DC4A9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B14534" w:rsidRDefault="00591B70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14534">
        <w:rPr>
          <w:color w:val="000000"/>
          <w:sz w:val="28"/>
          <w:szCs w:val="28"/>
        </w:rPr>
        <w:t xml:space="preserve">-  </w:t>
      </w:r>
      <w:r w:rsidR="00C706EB">
        <w:rPr>
          <w:color w:val="000000"/>
          <w:sz w:val="28"/>
          <w:szCs w:val="28"/>
        </w:rPr>
        <w:t xml:space="preserve">программа дополнительного </w:t>
      </w:r>
      <w:r>
        <w:rPr>
          <w:color w:val="000000"/>
          <w:sz w:val="28"/>
          <w:szCs w:val="28"/>
        </w:rPr>
        <w:t xml:space="preserve">образования по </w:t>
      </w:r>
      <w:proofErr w:type="spellStart"/>
      <w:r>
        <w:rPr>
          <w:color w:val="000000"/>
          <w:sz w:val="28"/>
          <w:szCs w:val="28"/>
        </w:rPr>
        <w:t>изодеятельности</w:t>
      </w:r>
      <w:proofErr w:type="spellEnd"/>
      <w:r>
        <w:rPr>
          <w:color w:val="000000"/>
          <w:sz w:val="28"/>
          <w:szCs w:val="28"/>
        </w:rPr>
        <w:t xml:space="preserve"> для детей 4-7 лет в размере 125 (сто двадцать пять) рублей за 30 минут оказания услуги на одного потребителя</w:t>
      </w:r>
      <w:r w:rsidR="00D74CC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B14534" w:rsidRDefault="00B14534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рограмма  дополнительного  образования по хореографии для детей 4-7 лет в размере 150 (сто пятьдесят) рублей за 30 минут оказания услуги на одного потребителя</w:t>
      </w:r>
      <w:r w:rsidR="0091665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7219BC">
        <w:rPr>
          <w:color w:val="000000"/>
          <w:sz w:val="28"/>
          <w:szCs w:val="28"/>
        </w:rPr>
        <w:t xml:space="preserve"> </w:t>
      </w:r>
    </w:p>
    <w:p w:rsidR="007219BC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91F25">
        <w:rPr>
          <w:sz w:val="28"/>
          <w:szCs w:val="28"/>
        </w:rPr>
        <w:t xml:space="preserve">дополнительная </w:t>
      </w:r>
      <w:proofErr w:type="gramStart"/>
      <w:r w:rsidR="00670864">
        <w:rPr>
          <w:sz w:val="28"/>
          <w:szCs w:val="28"/>
        </w:rPr>
        <w:t>обще</w:t>
      </w:r>
      <w:r w:rsidR="004F6D1C">
        <w:rPr>
          <w:sz w:val="28"/>
          <w:szCs w:val="28"/>
        </w:rPr>
        <w:t xml:space="preserve">образовательная </w:t>
      </w:r>
      <w:r w:rsidR="008F1323">
        <w:rPr>
          <w:sz w:val="28"/>
          <w:szCs w:val="28"/>
        </w:rPr>
        <w:t xml:space="preserve"> общеразвивающая</w:t>
      </w:r>
      <w:proofErr w:type="gramEnd"/>
      <w:r w:rsidR="00F91F25">
        <w:rPr>
          <w:sz w:val="28"/>
          <w:szCs w:val="28"/>
        </w:rPr>
        <w:t xml:space="preserve"> программа</w:t>
      </w:r>
      <w:r w:rsidR="00B60C6F">
        <w:rPr>
          <w:sz w:val="28"/>
          <w:szCs w:val="28"/>
        </w:rPr>
        <w:t xml:space="preserve"> </w:t>
      </w:r>
      <w:r w:rsidR="000D58EA">
        <w:rPr>
          <w:sz w:val="28"/>
          <w:szCs w:val="28"/>
        </w:rPr>
        <w:t>«</w:t>
      </w:r>
      <w:r w:rsidR="00017575">
        <w:rPr>
          <w:sz w:val="28"/>
          <w:szCs w:val="28"/>
        </w:rPr>
        <w:t>Детский фитнес</w:t>
      </w:r>
      <w:r w:rsidR="000D58EA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</w:t>
      </w:r>
      <w:r w:rsidR="000C193F">
        <w:rPr>
          <w:sz w:val="28"/>
          <w:szCs w:val="28"/>
        </w:rPr>
        <w:t>1</w:t>
      </w:r>
      <w:r w:rsidR="00B1423D">
        <w:rPr>
          <w:sz w:val="28"/>
          <w:szCs w:val="28"/>
        </w:rPr>
        <w:t>50</w:t>
      </w:r>
      <w:r>
        <w:rPr>
          <w:sz w:val="28"/>
          <w:szCs w:val="28"/>
        </w:rPr>
        <w:t xml:space="preserve"> (</w:t>
      </w:r>
      <w:r w:rsidR="000C193F">
        <w:rPr>
          <w:sz w:val="28"/>
          <w:szCs w:val="28"/>
        </w:rPr>
        <w:t xml:space="preserve">сто </w:t>
      </w:r>
      <w:r w:rsidR="00B1423D">
        <w:rPr>
          <w:sz w:val="28"/>
          <w:szCs w:val="28"/>
        </w:rPr>
        <w:t>пятьдесят</w:t>
      </w:r>
      <w:r>
        <w:rPr>
          <w:sz w:val="28"/>
          <w:szCs w:val="28"/>
        </w:rPr>
        <w:t xml:space="preserve">) рублей за </w:t>
      </w:r>
      <w:r w:rsidR="000C193F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 оказан</w:t>
      </w:r>
      <w:r w:rsidR="00BC12B7">
        <w:rPr>
          <w:sz w:val="28"/>
          <w:szCs w:val="28"/>
        </w:rPr>
        <w:t>ия услуги на одного потребителя</w:t>
      </w:r>
      <w:r w:rsidR="00020580">
        <w:rPr>
          <w:sz w:val="28"/>
          <w:szCs w:val="28"/>
        </w:rPr>
        <w:t>.</w:t>
      </w:r>
      <w:r w:rsidR="00664A3F">
        <w:rPr>
          <w:sz w:val="28"/>
          <w:szCs w:val="28"/>
        </w:rPr>
        <w:t>».</w:t>
      </w:r>
    </w:p>
    <w:p w:rsidR="007219BC" w:rsidRDefault="007219BC" w:rsidP="007219BC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19BC" w:rsidRPr="00093708" w:rsidRDefault="007219BC" w:rsidP="007219BC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</w:t>
      </w:r>
      <w:r w:rsidRPr="00162598">
        <w:rPr>
          <w:color w:val="000000"/>
          <w:sz w:val="28"/>
          <w:szCs w:val="28"/>
        </w:rPr>
        <w:t xml:space="preserve">. 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19BC" w:rsidRPr="00162598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 </w:t>
      </w:r>
      <w:r w:rsidR="007F2216">
        <w:rPr>
          <w:color w:val="000000"/>
          <w:sz w:val="28"/>
          <w:szCs w:val="28"/>
        </w:rPr>
        <w:t>0</w:t>
      </w:r>
      <w:r w:rsidR="003A7B2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B6B5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Pr="00B57B73">
        <w:rPr>
          <w:color w:val="000000"/>
          <w:sz w:val="28"/>
          <w:szCs w:val="28"/>
        </w:rPr>
        <w:t>2</w:t>
      </w:r>
      <w:r w:rsidRPr="00162598">
        <w:rPr>
          <w:color w:val="000000"/>
          <w:sz w:val="28"/>
          <w:szCs w:val="28"/>
        </w:rPr>
        <w:t>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</w:p>
    <w:p w:rsidR="00FE1217" w:rsidRDefault="00FE1217" w:rsidP="007219BC">
      <w:pPr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</w:p>
    <w:p w:rsidR="007219BC" w:rsidRDefault="00622FB7" w:rsidP="007219BC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219BC" w:rsidRPr="00576E73">
        <w:rPr>
          <w:color w:val="000000"/>
          <w:sz w:val="28"/>
          <w:szCs w:val="28"/>
        </w:rPr>
        <w:t xml:space="preserve"> города Твери </w:t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9A723A" w:rsidRDefault="009A723A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sectPr w:rsidR="0072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BC"/>
    <w:rsid w:val="00001197"/>
    <w:rsid w:val="00017575"/>
    <w:rsid w:val="00020580"/>
    <w:rsid w:val="00041B74"/>
    <w:rsid w:val="000440D7"/>
    <w:rsid w:val="00047F98"/>
    <w:rsid w:val="00060CC1"/>
    <w:rsid w:val="00071396"/>
    <w:rsid w:val="00085153"/>
    <w:rsid w:val="000A3B06"/>
    <w:rsid w:val="000B0045"/>
    <w:rsid w:val="000C193F"/>
    <w:rsid w:val="000C7C0F"/>
    <w:rsid w:val="000D58EA"/>
    <w:rsid w:val="000E3218"/>
    <w:rsid w:val="000F096E"/>
    <w:rsid w:val="000F3DC3"/>
    <w:rsid w:val="00136A87"/>
    <w:rsid w:val="001422ED"/>
    <w:rsid w:val="00152F15"/>
    <w:rsid w:val="00153DA8"/>
    <w:rsid w:val="001821F4"/>
    <w:rsid w:val="00187E92"/>
    <w:rsid w:val="001B2B1F"/>
    <w:rsid w:val="001D640D"/>
    <w:rsid w:val="00216CBC"/>
    <w:rsid w:val="00225230"/>
    <w:rsid w:val="00240F67"/>
    <w:rsid w:val="00241C43"/>
    <w:rsid w:val="00250F26"/>
    <w:rsid w:val="002C0BFB"/>
    <w:rsid w:val="002D2CBA"/>
    <w:rsid w:val="002D7875"/>
    <w:rsid w:val="002E5977"/>
    <w:rsid w:val="00305374"/>
    <w:rsid w:val="00323B29"/>
    <w:rsid w:val="00340A57"/>
    <w:rsid w:val="00340EFB"/>
    <w:rsid w:val="00344706"/>
    <w:rsid w:val="00362533"/>
    <w:rsid w:val="00367130"/>
    <w:rsid w:val="003A7B26"/>
    <w:rsid w:val="003E3359"/>
    <w:rsid w:val="003E7B2D"/>
    <w:rsid w:val="0041494F"/>
    <w:rsid w:val="00417A57"/>
    <w:rsid w:val="004206DF"/>
    <w:rsid w:val="00424407"/>
    <w:rsid w:val="004258F9"/>
    <w:rsid w:val="00441ECE"/>
    <w:rsid w:val="004435CA"/>
    <w:rsid w:val="004468E6"/>
    <w:rsid w:val="00461189"/>
    <w:rsid w:val="004769C6"/>
    <w:rsid w:val="004D26EC"/>
    <w:rsid w:val="004F6D1C"/>
    <w:rsid w:val="0050654E"/>
    <w:rsid w:val="005330CA"/>
    <w:rsid w:val="00546C2C"/>
    <w:rsid w:val="005756F1"/>
    <w:rsid w:val="00580CF4"/>
    <w:rsid w:val="005903F8"/>
    <w:rsid w:val="00590F42"/>
    <w:rsid w:val="00591B70"/>
    <w:rsid w:val="005E4BEC"/>
    <w:rsid w:val="00622FB7"/>
    <w:rsid w:val="006264FA"/>
    <w:rsid w:val="00651C62"/>
    <w:rsid w:val="00664A3F"/>
    <w:rsid w:val="00670864"/>
    <w:rsid w:val="00680232"/>
    <w:rsid w:val="006B42B4"/>
    <w:rsid w:val="006E1960"/>
    <w:rsid w:val="00702545"/>
    <w:rsid w:val="007044DE"/>
    <w:rsid w:val="00712B7B"/>
    <w:rsid w:val="007219BC"/>
    <w:rsid w:val="00737210"/>
    <w:rsid w:val="007425A6"/>
    <w:rsid w:val="0074556A"/>
    <w:rsid w:val="00774FA4"/>
    <w:rsid w:val="00797C3A"/>
    <w:rsid w:val="007A4DE6"/>
    <w:rsid w:val="007B3BC1"/>
    <w:rsid w:val="007C26FF"/>
    <w:rsid w:val="007E6F4E"/>
    <w:rsid w:val="007F1B80"/>
    <w:rsid w:val="007F2216"/>
    <w:rsid w:val="007F2D57"/>
    <w:rsid w:val="008021BC"/>
    <w:rsid w:val="008522DF"/>
    <w:rsid w:val="0085290A"/>
    <w:rsid w:val="00865D65"/>
    <w:rsid w:val="00866257"/>
    <w:rsid w:val="008737F5"/>
    <w:rsid w:val="00876E83"/>
    <w:rsid w:val="0088135B"/>
    <w:rsid w:val="00884C91"/>
    <w:rsid w:val="00885F42"/>
    <w:rsid w:val="00886A4D"/>
    <w:rsid w:val="00893AF5"/>
    <w:rsid w:val="008A366E"/>
    <w:rsid w:val="008C4A5D"/>
    <w:rsid w:val="008E44E3"/>
    <w:rsid w:val="008F1323"/>
    <w:rsid w:val="009019BD"/>
    <w:rsid w:val="00916651"/>
    <w:rsid w:val="00936B3D"/>
    <w:rsid w:val="00956643"/>
    <w:rsid w:val="009A723A"/>
    <w:rsid w:val="009C152E"/>
    <w:rsid w:val="009D7D96"/>
    <w:rsid w:val="009E1EF7"/>
    <w:rsid w:val="00A3449E"/>
    <w:rsid w:val="00A3742A"/>
    <w:rsid w:val="00A40683"/>
    <w:rsid w:val="00A74F8D"/>
    <w:rsid w:val="00AA68F9"/>
    <w:rsid w:val="00AD492E"/>
    <w:rsid w:val="00AE166E"/>
    <w:rsid w:val="00B1423D"/>
    <w:rsid w:val="00B14534"/>
    <w:rsid w:val="00B15D5D"/>
    <w:rsid w:val="00B30764"/>
    <w:rsid w:val="00B60C6F"/>
    <w:rsid w:val="00B80DA5"/>
    <w:rsid w:val="00BA17E6"/>
    <w:rsid w:val="00BA5B48"/>
    <w:rsid w:val="00BB6FC1"/>
    <w:rsid w:val="00BC12B7"/>
    <w:rsid w:val="00BC3214"/>
    <w:rsid w:val="00C11C50"/>
    <w:rsid w:val="00C14BE5"/>
    <w:rsid w:val="00C25CA3"/>
    <w:rsid w:val="00C42DEF"/>
    <w:rsid w:val="00C706EB"/>
    <w:rsid w:val="00C715DB"/>
    <w:rsid w:val="00C76751"/>
    <w:rsid w:val="00CD1B86"/>
    <w:rsid w:val="00CF37E4"/>
    <w:rsid w:val="00CF43EA"/>
    <w:rsid w:val="00CF522D"/>
    <w:rsid w:val="00D475FA"/>
    <w:rsid w:val="00D74CCB"/>
    <w:rsid w:val="00D95554"/>
    <w:rsid w:val="00D97FBA"/>
    <w:rsid w:val="00DB539C"/>
    <w:rsid w:val="00DC4A92"/>
    <w:rsid w:val="00DD69CE"/>
    <w:rsid w:val="00E039FF"/>
    <w:rsid w:val="00E07BA1"/>
    <w:rsid w:val="00E478A4"/>
    <w:rsid w:val="00E607D3"/>
    <w:rsid w:val="00E62C59"/>
    <w:rsid w:val="00E7307D"/>
    <w:rsid w:val="00E7779B"/>
    <w:rsid w:val="00EA0E28"/>
    <w:rsid w:val="00EB6B52"/>
    <w:rsid w:val="00EC612D"/>
    <w:rsid w:val="00ED2762"/>
    <w:rsid w:val="00ED2FB0"/>
    <w:rsid w:val="00ED4150"/>
    <w:rsid w:val="00EF1169"/>
    <w:rsid w:val="00F02302"/>
    <w:rsid w:val="00F26921"/>
    <w:rsid w:val="00F3321D"/>
    <w:rsid w:val="00F45ECF"/>
    <w:rsid w:val="00F60C70"/>
    <w:rsid w:val="00F80D79"/>
    <w:rsid w:val="00F91F25"/>
    <w:rsid w:val="00FB76F2"/>
    <w:rsid w:val="00FE1217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A6EFA-6713-4186-8327-5DC98BBA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761E-7C5E-45EB-8C69-6A58A51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08-10T10:01:00Z</cp:lastPrinted>
  <dcterms:created xsi:type="dcterms:W3CDTF">2022-08-29T14:14:00Z</dcterms:created>
  <dcterms:modified xsi:type="dcterms:W3CDTF">2022-08-29T14:14:00Z</dcterms:modified>
</cp:coreProperties>
</file>